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97510" cy="429260"/>
            <wp:effectExtent l="19050" t="0" r="2540" b="0"/>
            <wp:docPr id="1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2BD">
        <w:rPr>
          <w:rFonts w:ascii="Arial" w:eastAsia="Times New Roman" w:hAnsi="Arial" w:cs="Arial"/>
          <w:sz w:val="20"/>
          <w:szCs w:val="20"/>
          <w:lang w:eastAsia="pt-BR"/>
        </w:rPr>
        <w:br/>
        <w:t>M</w:t>
      </w:r>
      <w:r w:rsidR="00560836">
        <w:rPr>
          <w:rFonts w:ascii="Arial" w:eastAsia="Times New Roman" w:hAnsi="Arial" w:cs="Arial"/>
          <w:sz w:val="20"/>
          <w:szCs w:val="20"/>
          <w:lang w:eastAsia="pt-BR"/>
        </w:rPr>
        <w:t>INISTÉRIO DA EDUCAÇÃO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Secretaria de Educação Profissional e Tecnológica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Instituto Federal de Educação, Ciência e Tecnologia do Rio Grande do Sul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Conselho Superior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E279D" w:rsidRPr="00BE3D40" w:rsidRDefault="00821145" w:rsidP="00BE3D40">
      <w:pPr>
        <w:suppressAutoHyphens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3D40">
        <w:rPr>
          <w:rFonts w:ascii="Arial" w:hAnsi="Arial" w:cs="Arial"/>
          <w:b/>
          <w:sz w:val="24"/>
          <w:szCs w:val="24"/>
        </w:rPr>
        <w:t>Modelo III – Avaliação de Estágio Probatório</w:t>
      </w:r>
    </w:p>
    <w:p w:rsidR="00DE279D" w:rsidRDefault="00821145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PEDIDO DE RE</w:t>
      </w:r>
      <w:r w:rsidR="00E650A9">
        <w:rPr>
          <w:rFonts w:ascii="Arial" w:hAnsi="Arial" w:cs="Arial"/>
          <w:b/>
          <w:sz w:val="24"/>
          <w:szCs w:val="24"/>
          <w:lang w:eastAsia="pt-BR"/>
        </w:rPr>
        <w:t>CONSIDERAÇÃO/RE</w:t>
      </w:r>
      <w:r>
        <w:rPr>
          <w:rFonts w:ascii="Arial" w:hAnsi="Arial" w:cs="Arial"/>
          <w:b/>
          <w:sz w:val="24"/>
          <w:szCs w:val="24"/>
          <w:lang w:eastAsia="pt-BR"/>
        </w:rPr>
        <w:t>CURSO</w:t>
      </w:r>
    </w:p>
    <w:p w:rsidR="00DE279D" w:rsidRDefault="00DE279D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821145">
      <w:pPr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Nome do servidor:</w:t>
      </w:r>
      <w:r>
        <w:rPr>
          <w:rFonts w:ascii="Arial" w:hAnsi="Arial" w:cs="Arial"/>
          <w:b/>
          <w:sz w:val="24"/>
          <w:szCs w:val="24"/>
          <w:lang w:eastAsia="pt-BR"/>
        </w:rPr>
        <w:tab/>
      </w:r>
      <w:r>
        <w:rPr>
          <w:rFonts w:ascii="Arial" w:hAnsi="Arial" w:cs="Arial"/>
          <w:b/>
          <w:sz w:val="24"/>
          <w:szCs w:val="24"/>
          <w:lang w:eastAsia="pt-BR"/>
        </w:rPr>
        <w:tab/>
      </w:r>
      <w:r>
        <w:rPr>
          <w:rFonts w:ascii="Arial" w:hAnsi="Arial" w:cs="Arial"/>
          <w:b/>
          <w:sz w:val="24"/>
          <w:szCs w:val="24"/>
          <w:lang w:eastAsia="pt-BR"/>
        </w:rPr>
        <w:tab/>
      </w:r>
      <w:r>
        <w:rPr>
          <w:rFonts w:ascii="Arial" w:hAnsi="Arial" w:cs="Arial"/>
          <w:b/>
          <w:sz w:val="24"/>
          <w:szCs w:val="24"/>
          <w:lang w:eastAsia="pt-BR"/>
        </w:rPr>
        <w:tab/>
      </w:r>
      <w:r>
        <w:rPr>
          <w:rFonts w:ascii="Arial" w:hAnsi="Arial" w:cs="Arial"/>
          <w:b/>
          <w:sz w:val="24"/>
          <w:szCs w:val="24"/>
          <w:lang w:eastAsia="pt-BR"/>
        </w:rPr>
        <w:tab/>
      </w:r>
      <w:r>
        <w:rPr>
          <w:rFonts w:ascii="Arial" w:hAnsi="Arial" w:cs="Arial"/>
          <w:b/>
          <w:sz w:val="24"/>
          <w:szCs w:val="24"/>
          <w:lang w:eastAsia="pt-BR"/>
        </w:rPr>
        <w:tab/>
        <w:t>SIAPE:</w:t>
      </w:r>
    </w:p>
    <w:p w:rsidR="00DE279D" w:rsidRDefault="00821145">
      <w:pPr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Processo nº:</w:t>
      </w: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82114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Identificação do servidor que requer a revisão do parecer.</w:t>
      </w:r>
    </w:p>
    <w:p w:rsidR="00DE279D" w:rsidRDefault="00DE279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Identificação do parecer ao qual recorre (de qual avaliação - período ou data).</w:t>
      </w:r>
    </w:p>
    <w:p w:rsidR="00DE279D" w:rsidRDefault="00DE279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- Relatar os principais pontos apresentados dos quais discorda. </w:t>
      </w:r>
    </w:p>
    <w:p w:rsidR="00DE279D" w:rsidRDefault="00DE279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- Indicar os motivos por que discorda ou pede revisão, </w:t>
      </w:r>
      <w:r w:rsidR="00E650A9">
        <w:rPr>
          <w:rFonts w:ascii="Arial" w:hAnsi="Arial" w:cs="Arial"/>
          <w:sz w:val="24"/>
          <w:szCs w:val="24"/>
          <w:lang w:eastAsia="pt-BR"/>
        </w:rPr>
        <w:t xml:space="preserve">anexando documentos, </w:t>
      </w:r>
      <w:r>
        <w:rPr>
          <w:rFonts w:ascii="Arial" w:hAnsi="Arial" w:cs="Arial"/>
          <w:sz w:val="24"/>
          <w:szCs w:val="24"/>
          <w:lang w:eastAsia="pt-BR"/>
        </w:rPr>
        <w:t xml:space="preserve">referindo fatos ou informações que subsidiem o posicionamento. </w:t>
      </w:r>
    </w:p>
    <w:p w:rsidR="00DE279D" w:rsidRDefault="00DE279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821145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Local e data</w:t>
      </w: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821145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Identificação e assinatura </w:t>
      </w: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DE279D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DE279D">
      <w:pPr>
        <w:spacing w:after="0"/>
        <w:jc w:val="center"/>
      </w:pPr>
    </w:p>
    <w:p w:rsidR="005C0F4C" w:rsidRDefault="005C0F4C">
      <w:pPr>
        <w:suppressAutoHyphens w:val="0"/>
        <w:spacing w:after="0" w:line="240" w:lineRule="auto"/>
      </w:pPr>
    </w:p>
    <w:sectPr w:rsidR="005C0F4C" w:rsidSect="00560836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D4E"/>
    <w:multiLevelType w:val="hybridMultilevel"/>
    <w:tmpl w:val="13C23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357BF"/>
    <w:multiLevelType w:val="hybridMultilevel"/>
    <w:tmpl w:val="C9624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DE279D"/>
    <w:rsid w:val="00005BB9"/>
    <w:rsid w:val="0000704F"/>
    <w:rsid w:val="00040E4C"/>
    <w:rsid w:val="00042100"/>
    <w:rsid w:val="000A6E01"/>
    <w:rsid w:val="000F18B3"/>
    <w:rsid w:val="00104B1D"/>
    <w:rsid w:val="00113B12"/>
    <w:rsid w:val="00122E98"/>
    <w:rsid w:val="001372BD"/>
    <w:rsid w:val="00147FFB"/>
    <w:rsid w:val="00155A7B"/>
    <w:rsid w:val="001950CA"/>
    <w:rsid w:val="001A2C8F"/>
    <w:rsid w:val="001B2B2F"/>
    <w:rsid w:val="001C2932"/>
    <w:rsid w:val="001D1819"/>
    <w:rsid w:val="001D230C"/>
    <w:rsid w:val="001D38A3"/>
    <w:rsid w:val="001D6597"/>
    <w:rsid w:val="002027AA"/>
    <w:rsid w:val="00211872"/>
    <w:rsid w:val="002129EB"/>
    <w:rsid w:val="00223D3C"/>
    <w:rsid w:val="00226860"/>
    <w:rsid w:val="00283375"/>
    <w:rsid w:val="00296C55"/>
    <w:rsid w:val="002A40EA"/>
    <w:rsid w:val="002D0BC9"/>
    <w:rsid w:val="002D1B3D"/>
    <w:rsid w:val="002E7291"/>
    <w:rsid w:val="002E79DC"/>
    <w:rsid w:val="002F2F03"/>
    <w:rsid w:val="00352AF2"/>
    <w:rsid w:val="00392B73"/>
    <w:rsid w:val="00402DBD"/>
    <w:rsid w:val="004540C6"/>
    <w:rsid w:val="00461C43"/>
    <w:rsid w:val="0047725B"/>
    <w:rsid w:val="00484C84"/>
    <w:rsid w:val="004961EE"/>
    <w:rsid w:val="004A5E73"/>
    <w:rsid w:val="004D48F6"/>
    <w:rsid w:val="004E2B82"/>
    <w:rsid w:val="004E7FD5"/>
    <w:rsid w:val="00510A61"/>
    <w:rsid w:val="0051100C"/>
    <w:rsid w:val="00514BD6"/>
    <w:rsid w:val="005153E8"/>
    <w:rsid w:val="0054581D"/>
    <w:rsid w:val="00560836"/>
    <w:rsid w:val="005651C5"/>
    <w:rsid w:val="0057428E"/>
    <w:rsid w:val="00581F4D"/>
    <w:rsid w:val="005842F1"/>
    <w:rsid w:val="005949A0"/>
    <w:rsid w:val="005C0F4C"/>
    <w:rsid w:val="005E512C"/>
    <w:rsid w:val="006028C9"/>
    <w:rsid w:val="006072C1"/>
    <w:rsid w:val="00624D44"/>
    <w:rsid w:val="006424D6"/>
    <w:rsid w:val="006620B2"/>
    <w:rsid w:val="006B53A1"/>
    <w:rsid w:val="006B5726"/>
    <w:rsid w:val="006C33FF"/>
    <w:rsid w:val="006F4B45"/>
    <w:rsid w:val="00714478"/>
    <w:rsid w:val="00753BD7"/>
    <w:rsid w:val="007717A0"/>
    <w:rsid w:val="00773857"/>
    <w:rsid w:val="00796F6D"/>
    <w:rsid w:val="007B1BF4"/>
    <w:rsid w:val="007B4F7A"/>
    <w:rsid w:val="007B4FD2"/>
    <w:rsid w:val="007F0632"/>
    <w:rsid w:val="007F6869"/>
    <w:rsid w:val="00803B1D"/>
    <w:rsid w:val="0081722C"/>
    <w:rsid w:val="00821145"/>
    <w:rsid w:val="00842DA6"/>
    <w:rsid w:val="00862A9E"/>
    <w:rsid w:val="008665A1"/>
    <w:rsid w:val="008B3205"/>
    <w:rsid w:val="008C7B68"/>
    <w:rsid w:val="009068DC"/>
    <w:rsid w:val="00920AF7"/>
    <w:rsid w:val="00947408"/>
    <w:rsid w:val="00966E5D"/>
    <w:rsid w:val="00980940"/>
    <w:rsid w:val="0099567A"/>
    <w:rsid w:val="009A207D"/>
    <w:rsid w:val="009D2345"/>
    <w:rsid w:val="00A21749"/>
    <w:rsid w:val="00A5715F"/>
    <w:rsid w:val="00A8435B"/>
    <w:rsid w:val="00AA6BE1"/>
    <w:rsid w:val="00AC42D0"/>
    <w:rsid w:val="00AD41D4"/>
    <w:rsid w:val="00AE0DA6"/>
    <w:rsid w:val="00AE56F2"/>
    <w:rsid w:val="00AE6522"/>
    <w:rsid w:val="00AF20DF"/>
    <w:rsid w:val="00AF21B5"/>
    <w:rsid w:val="00B76651"/>
    <w:rsid w:val="00B769CA"/>
    <w:rsid w:val="00B90C4E"/>
    <w:rsid w:val="00B93BEA"/>
    <w:rsid w:val="00B956BF"/>
    <w:rsid w:val="00BA596F"/>
    <w:rsid w:val="00BC247F"/>
    <w:rsid w:val="00BE1BCF"/>
    <w:rsid w:val="00BE3D40"/>
    <w:rsid w:val="00BF60B9"/>
    <w:rsid w:val="00C00067"/>
    <w:rsid w:val="00C353D8"/>
    <w:rsid w:val="00C52CAD"/>
    <w:rsid w:val="00C54D84"/>
    <w:rsid w:val="00C6035E"/>
    <w:rsid w:val="00D01B1F"/>
    <w:rsid w:val="00D0448D"/>
    <w:rsid w:val="00D07CA3"/>
    <w:rsid w:val="00D157D0"/>
    <w:rsid w:val="00D347FC"/>
    <w:rsid w:val="00D368A5"/>
    <w:rsid w:val="00D407B1"/>
    <w:rsid w:val="00D46878"/>
    <w:rsid w:val="00D70E6C"/>
    <w:rsid w:val="00D744E9"/>
    <w:rsid w:val="00D93FCA"/>
    <w:rsid w:val="00D96A6A"/>
    <w:rsid w:val="00DA2BC9"/>
    <w:rsid w:val="00DD29BF"/>
    <w:rsid w:val="00DE279D"/>
    <w:rsid w:val="00E34A12"/>
    <w:rsid w:val="00E36919"/>
    <w:rsid w:val="00E650A9"/>
    <w:rsid w:val="00E724B8"/>
    <w:rsid w:val="00F05641"/>
    <w:rsid w:val="00F148CE"/>
    <w:rsid w:val="00F23EEE"/>
    <w:rsid w:val="00F35B15"/>
    <w:rsid w:val="00F4243C"/>
    <w:rsid w:val="00F902A7"/>
    <w:rsid w:val="00F95DD6"/>
    <w:rsid w:val="00FD01A5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sid w:val="00B769CA"/>
    <w:rPr>
      <w:rFonts w:cs="Courier New"/>
    </w:rPr>
  </w:style>
  <w:style w:type="character" w:customStyle="1" w:styleId="ListLabel2">
    <w:name w:val="ListLabel 2"/>
    <w:rsid w:val="00B769CA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rsid w:val="00B769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sid w:val="00B769CA"/>
    <w:rPr>
      <w:rFonts w:cs="Mangal"/>
    </w:rPr>
  </w:style>
  <w:style w:type="paragraph" w:styleId="Legenda">
    <w:name w:val="caption"/>
    <w:basedOn w:val="Normal"/>
    <w:rsid w:val="00B7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69C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B769CA"/>
  </w:style>
  <w:style w:type="paragraph" w:customStyle="1" w:styleId="Ttulodetabela">
    <w:name w:val="Título de tabela"/>
    <w:basedOn w:val="Contedodatabela"/>
    <w:rsid w:val="00B769CA"/>
  </w:style>
  <w:style w:type="table" w:styleId="Tabelacomgrade">
    <w:name w:val="Table Grid"/>
    <w:basedOn w:val="Tabelanormal"/>
    <w:uiPriority w:val="59"/>
    <w:rsid w:val="00E1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E1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77A46-B772-4E4B-8C68-6AACBCA3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2</cp:revision>
  <cp:lastPrinted>2017-01-31T13:45:00Z</cp:lastPrinted>
  <dcterms:created xsi:type="dcterms:W3CDTF">2017-08-22T16:50:00Z</dcterms:created>
  <dcterms:modified xsi:type="dcterms:W3CDTF">2017-08-22T16:50:00Z</dcterms:modified>
  <dc:language>pt-BR</dc:language>
</cp:coreProperties>
</file>